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3D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2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3D2328" w:rsidP="003D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F65A66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</w:t>
      </w:r>
      <w:r w:rsidR="001923DC" w:rsidRPr="00F65A66">
        <w:rPr>
          <w:sz w:val="24"/>
        </w:rPr>
        <w:t xml:space="preserve">Способ и предмет закупки: открытый электронный запрос </w:t>
      </w:r>
      <w:r w:rsidR="00981811" w:rsidRPr="00F65A66">
        <w:rPr>
          <w:sz w:val="24"/>
        </w:rPr>
        <w:t>цен</w:t>
      </w:r>
      <w:r w:rsidR="001923DC" w:rsidRPr="00F65A66">
        <w:rPr>
          <w:sz w:val="24"/>
        </w:rPr>
        <w:t xml:space="preserve">: </w:t>
      </w:r>
      <w:r w:rsidR="001923DC" w:rsidRPr="00F65A66">
        <w:rPr>
          <w:b/>
          <w:bCs/>
          <w:i/>
          <w:iCs/>
          <w:snapToGrid w:val="0"/>
          <w:w w:val="110"/>
          <w:sz w:val="24"/>
        </w:rPr>
        <w:t>«</w:t>
      </w:r>
      <w:r w:rsidR="003D2328" w:rsidRPr="006101A8">
        <w:rPr>
          <w:b/>
          <w:i/>
          <w:snapToGrid w:val="0"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Мирный)</w:t>
      </w:r>
      <w:r w:rsidR="00C108E4" w:rsidRPr="00F65A66">
        <w:rPr>
          <w:b/>
          <w:color w:val="333333"/>
          <w:sz w:val="24"/>
        </w:rPr>
        <w:t>».</w:t>
      </w:r>
      <w:r w:rsidR="00C108E4" w:rsidRPr="00F65A66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981811" w:rsidRPr="00F65A66">
        <w:rPr>
          <w:sz w:val="24"/>
        </w:rPr>
        <w:t>2</w:t>
      </w:r>
      <w:r w:rsidR="003D2328">
        <w:rPr>
          <w:sz w:val="24"/>
        </w:rPr>
        <w:t>140</w:t>
      </w:r>
      <w:r w:rsidR="00C108E4" w:rsidRPr="00F65A66">
        <w:rPr>
          <w:sz w:val="24"/>
        </w:rPr>
        <w:t>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3D2328" w:rsidRPr="0077510E">
        <w:rPr>
          <w:b/>
          <w:i/>
          <w:sz w:val="26"/>
          <w:szCs w:val="26"/>
        </w:rPr>
        <w:t xml:space="preserve">488 230,00 </w:t>
      </w:r>
      <w:r w:rsidR="00F65A66" w:rsidRPr="00F65A66">
        <w:rPr>
          <w:b/>
          <w:i/>
          <w:sz w:val="24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D84C0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DE3F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D84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D84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7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2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="00D84C07" w:rsidRPr="00D84C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было продлено на 37 мин.) </w:t>
      </w:r>
      <w:r w:rsidR="003D2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3D23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502"/>
        <w:gridCol w:w="4590"/>
      </w:tblGrid>
      <w:tr w:rsidR="00DE3F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DE3F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74, Приморский край, г. Владивосток, 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неговая, д. 42 "Д"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41 62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59 000,00 руб</w:t>
            </w: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E3F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ЕХЦЕНТР" </w:t>
            </w:r>
          </w:p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105, Приморский край, г. Владивосток, 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усская, д. 57</w:t>
            </w:r>
            <w:proofErr w:type="gramStart"/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42 8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60 000,00 руб</w:t>
            </w: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E3F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ИМПУЛЬС" </w:t>
            </w:r>
          </w:p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12, Приморский край, г. Владивосток, 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Харьковская, д. 10, кв. 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68 76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82 000,00 руб</w:t>
            </w: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E3F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ЭМ" </w:t>
            </w:r>
          </w:p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2502 , г. Уссурийск, 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б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71 12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E3F97" w:rsidRPr="00DE3F97" w:rsidRDefault="00DE3F97" w:rsidP="00DE3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E3F9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84 000,00 руб</w:t>
            </w:r>
            <w:r w:rsidRPr="00DE3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DE3F97">
      <w:headerReference w:type="default" r:id="rId10"/>
      <w:footerReference w:type="default" r:id="rId11"/>
      <w:pgSz w:w="11906" w:h="16838"/>
      <w:pgMar w:top="567" w:right="566" w:bottom="142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BB" w:rsidRDefault="009765BB" w:rsidP="000F4708">
      <w:pPr>
        <w:spacing w:after="0" w:line="240" w:lineRule="auto"/>
      </w:pPr>
      <w:r>
        <w:separator/>
      </w:r>
    </w:p>
  </w:endnote>
  <w:endnote w:type="continuationSeparator" w:id="0">
    <w:p w:rsidR="009765BB" w:rsidRDefault="009765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9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BB" w:rsidRDefault="009765BB" w:rsidP="000F4708">
      <w:pPr>
        <w:spacing w:after="0" w:line="240" w:lineRule="auto"/>
      </w:pPr>
      <w:r>
        <w:separator/>
      </w:r>
    </w:p>
  </w:footnote>
  <w:footnote w:type="continuationSeparator" w:id="0">
    <w:p w:rsidR="009765BB" w:rsidRDefault="009765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31506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5BB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062A2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2055"/>
    <w:rsid w:val="00D84C07"/>
    <w:rsid w:val="00D85D30"/>
    <w:rsid w:val="00DA7FA7"/>
    <w:rsid w:val="00DE3F9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5D50-EFB8-47EC-9CB6-5740274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7</cp:revision>
  <cp:lastPrinted>2016-09-23T06:03:00Z</cp:lastPrinted>
  <dcterms:created xsi:type="dcterms:W3CDTF">2014-12-03T01:34:00Z</dcterms:created>
  <dcterms:modified xsi:type="dcterms:W3CDTF">2016-09-23T06:05:00Z</dcterms:modified>
</cp:coreProperties>
</file>